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0BF" w:rsidRDefault="007A77ED" w:rsidP="004E00BF">
      <w:pPr>
        <w:jc w:val="center"/>
        <w:rPr>
          <w:rFonts w:ascii="Sylfaen" w:hAnsi="Sylfaen" w:cs="Arial"/>
          <w:b/>
          <w:caps/>
          <w:noProof w:val="0"/>
          <w:sz w:val="28"/>
        </w:rPr>
      </w:pPr>
      <w:r w:rsidRPr="00B57F45">
        <w:rPr>
          <w:rFonts w:ascii="Calibri" w:eastAsia="Calibri" w:hAnsi="Calibri"/>
          <w:sz w:val="22"/>
        </w:rPr>
        <w:drawing>
          <wp:inline distT="0" distB="0" distL="0" distR="0" wp14:anchorId="0F735239" wp14:editId="562617D7">
            <wp:extent cx="5760720" cy="6756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0BF" w:rsidRDefault="004E00BF" w:rsidP="004E00BF">
      <w:pPr>
        <w:jc w:val="center"/>
        <w:rPr>
          <w:rFonts w:ascii="Sylfaen" w:hAnsi="Sylfaen" w:cs="Arial"/>
          <w:b/>
          <w:caps/>
          <w:noProof w:val="0"/>
          <w:sz w:val="28"/>
        </w:rPr>
      </w:pPr>
    </w:p>
    <w:p w:rsidR="004E00BF" w:rsidRDefault="004E00BF" w:rsidP="004E00BF">
      <w:pPr>
        <w:tabs>
          <w:tab w:val="center" w:pos="4536"/>
        </w:tabs>
        <w:rPr>
          <w:rFonts w:ascii="Sylfaen" w:hAnsi="Sylfaen" w:cs="Arial"/>
          <w:b/>
          <w:caps/>
          <w:noProof w:val="0"/>
          <w:sz w:val="28"/>
        </w:rPr>
      </w:pPr>
      <w:r>
        <w:rPr>
          <w:rFonts w:ascii="Sylfaen" w:hAnsi="Sylfaen" w:cs="Arial"/>
          <w:b/>
          <w:caps/>
          <w:noProof w:val="0"/>
          <w:sz w:val="28"/>
        </w:rPr>
        <w:t xml:space="preserve">   </w:t>
      </w:r>
    </w:p>
    <w:p w:rsidR="00712085" w:rsidRPr="005F3A61" w:rsidRDefault="00C02F24" w:rsidP="004E00BF">
      <w:pPr>
        <w:jc w:val="center"/>
        <w:rPr>
          <w:rFonts w:ascii="Sylfaen" w:hAnsi="Sylfaen" w:cs="Arial"/>
          <w:b/>
          <w:caps/>
          <w:noProof w:val="0"/>
          <w:sz w:val="28"/>
        </w:rPr>
      </w:pPr>
      <w:r w:rsidRPr="005F3A61">
        <w:rPr>
          <w:rFonts w:ascii="Sylfaen" w:hAnsi="Sylfaen" w:cs="Arial"/>
          <w:b/>
          <w:caps/>
          <w:noProof w:val="0"/>
          <w:sz w:val="28"/>
        </w:rPr>
        <w:t>Formularz zgłoszeniowy</w:t>
      </w:r>
    </w:p>
    <w:p w:rsidR="00C01FB3" w:rsidRPr="007C6C9A" w:rsidRDefault="00C01FB3" w:rsidP="004E00BF">
      <w:pPr>
        <w:jc w:val="center"/>
        <w:rPr>
          <w:rFonts w:ascii="Cambria" w:hAnsi="Cambria"/>
          <w:caps/>
          <w:noProof w:val="0"/>
          <w:sz w:val="10"/>
          <w:szCs w:val="10"/>
        </w:rPr>
      </w:pPr>
    </w:p>
    <w:p w:rsidR="007A77ED" w:rsidRDefault="00147B0D" w:rsidP="004E00BF">
      <w:pPr>
        <w:spacing w:line="264" w:lineRule="auto"/>
        <w:jc w:val="center"/>
        <w:rPr>
          <w:b/>
          <w:i/>
        </w:rPr>
      </w:pPr>
      <w:r>
        <w:rPr>
          <w:b/>
          <w:i/>
        </w:rPr>
        <w:t>V</w:t>
      </w:r>
      <w:r w:rsidR="007A77ED">
        <w:rPr>
          <w:b/>
          <w:i/>
        </w:rPr>
        <w:t>I</w:t>
      </w:r>
      <w:r>
        <w:rPr>
          <w:b/>
          <w:i/>
        </w:rPr>
        <w:t xml:space="preserve"> </w:t>
      </w:r>
      <w:r w:rsidR="000A75DA">
        <w:rPr>
          <w:b/>
          <w:i/>
        </w:rPr>
        <w:t>Międzynarodowa</w:t>
      </w:r>
      <w:r w:rsidR="004E00BF">
        <w:rPr>
          <w:b/>
          <w:i/>
        </w:rPr>
        <w:t xml:space="preserve"> Konferencja Naukowa</w:t>
      </w:r>
      <w:r>
        <w:rPr>
          <w:b/>
          <w:i/>
        </w:rPr>
        <w:t xml:space="preserve"> „Oblicza bezpieczeństwa</w:t>
      </w:r>
      <w:r w:rsidR="007A77ED" w:rsidRPr="007A77ED">
        <w:rPr>
          <w:b/>
          <w:i/>
        </w:rPr>
        <w:t xml:space="preserve"> – przeszłość, teraźniejszość, przyszłość</w:t>
      </w:r>
      <w:r>
        <w:rPr>
          <w:b/>
          <w:i/>
        </w:rPr>
        <w:t>”</w:t>
      </w:r>
      <w:r w:rsidR="00B51575">
        <w:rPr>
          <w:b/>
          <w:i/>
        </w:rPr>
        <w:t xml:space="preserve"> </w:t>
      </w:r>
      <w:r w:rsidRPr="00147B0D">
        <w:rPr>
          <w:b/>
          <w:i/>
        </w:rPr>
        <w:t xml:space="preserve">organizowana </w:t>
      </w:r>
      <w:bookmarkStart w:id="0" w:name="_GoBack"/>
      <w:r w:rsidRPr="00147B0D">
        <w:rPr>
          <w:b/>
          <w:i/>
        </w:rPr>
        <w:t xml:space="preserve">przez Instytut </w:t>
      </w:r>
      <w:r w:rsidR="007A77ED">
        <w:rPr>
          <w:b/>
          <w:i/>
        </w:rPr>
        <w:t xml:space="preserve">Nauk o </w:t>
      </w:r>
      <w:r w:rsidRPr="00147B0D">
        <w:rPr>
          <w:b/>
          <w:i/>
        </w:rPr>
        <w:t>Bezpieczeństw</w:t>
      </w:r>
      <w:r w:rsidR="007A77ED">
        <w:rPr>
          <w:b/>
          <w:i/>
        </w:rPr>
        <w:t xml:space="preserve">ie </w:t>
      </w:r>
      <w:bookmarkEnd w:id="0"/>
      <w:r>
        <w:rPr>
          <w:b/>
          <w:i/>
        </w:rPr>
        <w:t>Uniwersytet</w:t>
      </w:r>
      <w:r w:rsidR="006D1B92">
        <w:rPr>
          <w:b/>
          <w:i/>
        </w:rPr>
        <w:t>u Pedagogicznego</w:t>
      </w:r>
      <w:r>
        <w:rPr>
          <w:b/>
          <w:i/>
        </w:rPr>
        <w:t xml:space="preserve"> im. Komisji Edukacji Narodowej w Krakowie</w:t>
      </w:r>
      <w:r w:rsidR="007A77ED">
        <w:rPr>
          <w:b/>
          <w:i/>
        </w:rPr>
        <w:t xml:space="preserve"> </w:t>
      </w:r>
      <w:r w:rsidRPr="00147B0D">
        <w:rPr>
          <w:b/>
          <w:i/>
        </w:rPr>
        <w:t xml:space="preserve">oraz Studenckie Koło Naukowe Edukacji dla Bezpieczeństwa </w:t>
      </w:r>
    </w:p>
    <w:p w:rsidR="00C02F24" w:rsidRPr="00147B0D" w:rsidRDefault="00C02F24" w:rsidP="004E00BF">
      <w:pPr>
        <w:spacing w:line="264" w:lineRule="auto"/>
        <w:jc w:val="center"/>
        <w:rPr>
          <w:b/>
          <w:i/>
          <w:sz w:val="22"/>
          <w:szCs w:val="22"/>
        </w:rPr>
      </w:pPr>
      <w:r w:rsidRPr="00147B0D">
        <w:rPr>
          <w:b/>
          <w:i/>
          <w:sz w:val="22"/>
          <w:szCs w:val="22"/>
        </w:rPr>
        <w:t>Kraków</w:t>
      </w:r>
      <w:r w:rsidR="008C4D36" w:rsidRPr="00147B0D">
        <w:rPr>
          <w:b/>
          <w:i/>
          <w:sz w:val="22"/>
          <w:szCs w:val="22"/>
        </w:rPr>
        <w:t xml:space="preserve">, </w:t>
      </w:r>
      <w:r w:rsidR="00B51575">
        <w:rPr>
          <w:b/>
          <w:i/>
          <w:sz w:val="22"/>
          <w:szCs w:val="22"/>
        </w:rPr>
        <w:t>1</w:t>
      </w:r>
      <w:r w:rsidR="00D420A3">
        <w:rPr>
          <w:b/>
          <w:i/>
          <w:sz w:val="22"/>
          <w:szCs w:val="22"/>
        </w:rPr>
        <w:t>1</w:t>
      </w:r>
      <w:r w:rsidR="00147B0D" w:rsidRPr="00147B0D">
        <w:rPr>
          <w:b/>
          <w:i/>
          <w:sz w:val="22"/>
          <w:szCs w:val="22"/>
        </w:rPr>
        <w:t xml:space="preserve"> kwietnia </w:t>
      </w:r>
      <w:r w:rsidR="00B51575">
        <w:rPr>
          <w:b/>
          <w:i/>
          <w:sz w:val="22"/>
          <w:szCs w:val="22"/>
        </w:rPr>
        <w:t>201</w:t>
      </w:r>
      <w:r w:rsidR="00D420A3">
        <w:rPr>
          <w:b/>
          <w:i/>
          <w:sz w:val="22"/>
          <w:szCs w:val="22"/>
        </w:rPr>
        <w:t>9</w:t>
      </w:r>
      <w:r w:rsidR="005F3A61" w:rsidRPr="00147B0D">
        <w:rPr>
          <w:b/>
          <w:i/>
          <w:sz w:val="22"/>
          <w:szCs w:val="22"/>
        </w:rPr>
        <w:t xml:space="preserve"> r.</w:t>
      </w:r>
    </w:p>
    <w:p w:rsidR="00534675" w:rsidRPr="005F3A61" w:rsidRDefault="00534675" w:rsidP="004E00BF">
      <w:pPr>
        <w:spacing w:line="264" w:lineRule="auto"/>
        <w:jc w:val="center"/>
        <w:rPr>
          <w:rFonts w:ascii="Cambria" w:hAnsi="Cambria"/>
          <w:b/>
          <w:i/>
          <w:caps/>
          <w:noProof w:val="0"/>
          <w:sz w:val="22"/>
          <w:szCs w:val="22"/>
        </w:rPr>
      </w:pPr>
    </w:p>
    <w:p w:rsidR="00147B0D" w:rsidRDefault="00147B0D" w:rsidP="00F915CF">
      <w:pPr>
        <w:spacing w:line="360" w:lineRule="auto"/>
        <w:rPr>
          <w:noProof w:val="0"/>
          <w:sz w:val="22"/>
          <w:szCs w:val="22"/>
        </w:rPr>
      </w:pPr>
    </w:p>
    <w:p w:rsidR="005F3A61" w:rsidRDefault="00374272" w:rsidP="00F915CF">
      <w:pPr>
        <w:spacing w:line="360" w:lineRule="auto"/>
        <w:rPr>
          <w:noProof w:val="0"/>
          <w:sz w:val="22"/>
          <w:szCs w:val="22"/>
        </w:rPr>
      </w:pPr>
      <w:r w:rsidRPr="005F3A61">
        <w:rPr>
          <w:noProof w:val="0"/>
          <w:sz w:val="22"/>
          <w:szCs w:val="22"/>
        </w:rPr>
        <w:t>Tytuł</w:t>
      </w:r>
      <w:r w:rsidR="005F3A61" w:rsidRPr="005F3A61">
        <w:rPr>
          <w:noProof w:val="0"/>
          <w:sz w:val="22"/>
          <w:szCs w:val="22"/>
        </w:rPr>
        <w:t>/stopień</w:t>
      </w:r>
      <w:r w:rsidRPr="005F3A61">
        <w:rPr>
          <w:noProof w:val="0"/>
          <w:sz w:val="22"/>
          <w:szCs w:val="22"/>
        </w:rPr>
        <w:t xml:space="preserve"> naukowy, i</w:t>
      </w:r>
      <w:r w:rsidR="005F3A61" w:rsidRPr="005F3A61">
        <w:rPr>
          <w:noProof w:val="0"/>
          <w:sz w:val="22"/>
          <w:szCs w:val="22"/>
        </w:rPr>
        <w:t>mię i nazwisko</w:t>
      </w:r>
      <w:r w:rsidR="005F3A61">
        <w:rPr>
          <w:noProof w:val="0"/>
          <w:sz w:val="22"/>
          <w:szCs w:val="22"/>
        </w:rPr>
        <w:t>:…………………………………………………………………….</w:t>
      </w:r>
    </w:p>
    <w:p w:rsidR="00DB44C1" w:rsidRPr="005F3A61" w:rsidRDefault="00DB44C1" w:rsidP="00F915CF">
      <w:pPr>
        <w:spacing w:line="360" w:lineRule="auto"/>
        <w:rPr>
          <w:noProof w:val="0"/>
          <w:sz w:val="22"/>
          <w:szCs w:val="22"/>
        </w:rPr>
      </w:pPr>
      <w:r w:rsidRPr="005F3A61">
        <w:rPr>
          <w:noProof w:val="0"/>
          <w:sz w:val="22"/>
          <w:szCs w:val="22"/>
        </w:rPr>
        <w:t>Instytu</w:t>
      </w:r>
      <w:r w:rsidR="005F3A61">
        <w:rPr>
          <w:noProof w:val="0"/>
          <w:sz w:val="22"/>
          <w:szCs w:val="22"/>
        </w:rPr>
        <w:t>cja:…………………………………………………………………………………………………….</w:t>
      </w:r>
    </w:p>
    <w:p w:rsidR="00DB44C1" w:rsidRPr="005F3A61" w:rsidRDefault="00DB44C1" w:rsidP="00F915CF">
      <w:pPr>
        <w:spacing w:line="360" w:lineRule="auto"/>
        <w:rPr>
          <w:noProof w:val="0"/>
          <w:sz w:val="22"/>
          <w:szCs w:val="22"/>
        </w:rPr>
      </w:pPr>
      <w:r w:rsidRPr="005F3A61">
        <w:rPr>
          <w:noProof w:val="0"/>
          <w:sz w:val="22"/>
          <w:szCs w:val="22"/>
        </w:rPr>
        <w:t>Temat referat</w:t>
      </w:r>
      <w:r w:rsidR="005F3A61" w:rsidRPr="005F3A61">
        <w:rPr>
          <w:noProof w:val="0"/>
          <w:sz w:val="22"/>
          <w:szCs w:val="22"/>
        </w:rPr>
        <w:t>u</w:t>
      </w:r>
      <w:r w:rsidR="00D342A0" w:rsidRPr="005F3A61">
        <w:rPr>
          <w:noProof w:val="0"/>
          <w:sz w:val="22"/>
          <w:szCs w:val="22"/>
        </w:rPr>
        <w:t>:</w:t>
      </w:r>
      <w:r w:rsidR="005F3A61" w:rsidRPr="005F3A61">
        <w:rPr>
          <w:noProof w:val="0"/>
          <w:sz w:val="22"/>
          <w:szCs w:val="22"/>
        </w:rPr>
        <w:t xml:space="preserve"> </w:t>
      </w:r>
      <w:r w:rsidR="005F3A61">
        <w:rPr>
          <w:noProof w:val="0"/>
          <w:sz w:val="22"/>
          <w:szCs w:val="22"/>
        </w:rPr>
        <w:t>................................................................................................................................................</w:t>
      </w:r>
    </w:p>
    <w:p w:rsidR="00554ED7" w:rsidRPr="005F3A61" w:rsidRDefault="005F3A61" w:rsidP="00255B33">
      <w:pPr>
        <w:spacing w:line="264" w:lineRule="auto"/>
        <w:rPr>
          <w:noProof w:val="0"/>
          <w:sz w:val="22"/>
          <w:szCs w:val="22"/>
        </w:rPr>
      </w:pPr>
      <w:r w:rsidRPr="005F3A61">
        <w:rPr>
          <w:noProof w:val="0"/>
          <w:sz w:val="22"/>
          <w:szCs w:val="22"/>
        </w:rPr>
        <w:t>Abstrakt ( 7 – 10 zdań):</w:t>
      </w:r>
      <w:r>
        <w:rPr>
          <w:noProof w:val="0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4ED7" w:rsidRPr="00147B0D" w:rsidRDefault="00554ED7" w:rsidP="00F915CF">
      <w:pPr>
        <w:spacing w:line="360" w:lineRule="auto"/>
        <w:rPr>
          <w:noProof w:val="0"/>
          <w:sz w:val="6"/>
          <w:szCs w:val="6"/>
          <w:u w:val="single"/>
        </w:rPr>
      </w:pPr>
    </w:p>
    <w:p w:rsidR="00522D5F" w:rsidRDefault="00522D5F" w:rsidP="00F915CF">
      <w:pPr>
        <w:spacing w:line="360" w:lineRule="auto"/>
        <w:rPr>
          <w:b/>
          <w:noProof w:val="0"/>
          <w:sz w:val="22"/>
          <w:szCs w:val="22"/>
        </w:rPr>
      </w:pPr>
      <w:r w:rsidRPr="00147B0D">
        <w:rPr>
          <w:noProof w:val="0"/>
          <w:sz w:val="22"/>
          <w:szCs w:val="22"/>
        </w:rPr>
        <w:t>Adres do korespondencji</w:t>
      </w:r>
      <w:r w:rsidRPr="00147B0D">
        <w:rPr>
          <w:b/>
          <w:noProof w:val="0"/>
          <w:sz w:val="22"/>
          <w:szCs w:val="22"/>
        </w:rPr>
        <w:t>:</w:t>
      </w:r>
    </w:p>
    <w:p w:rsidR="00147B0D" w:rsidRPr="00147B0D" w:rsidRDefault="00147B0D" w:rsidP="00F915CF">
      <w:pPr>
        <w:spacing w:line="360" w:lineRule="auto"/>
        <w:rPr>
          <w:b/>
          <w:noProof w:val="0"/>
          <w:sz w:val="22"/>
          <w:szCs w:val="22"/>
        </w:rPr>
      </w:pPr>
    </w:p>
    <w:p w:rsidR="005F3A61" w:rsidRPr="00785A7F" w:rsidRDefault="00522D5F" w:rsidP="00F915CF">
      <w:pPr>
        <w:spacing w:line="360" w:lineRule="auto"/>
        <w:rPr>
          <w:noProof w:val="0"/>
          <w:sz w:val="22"/>
          <w:szCs w:val="22"/>
        </w:rPr>
      </w:pPr>
      <w:r w:rsidRPr="00785A7F">
        <w:rPr>
          <w:noProof w:val="0"/>
          <w:sz w:val="22"/>
          <w:szCs w:val="22"/>
        </w:rPr>
        <w:t>Ulica/nr</w:t>
      </w:r>
      <w:r w:rsidR="00D342A0" w:rsidRPr="00785A7F">
        <w:rPr>
          <w:noProof w:val="0"/>
          <w:sz w:val="22"/>
          <w:szCs w:val="22"/>
        </w:rPr>
        <w:t xml:space="preserve">: </w:t>
      </w:r>
      <w:r w:rsidR="00785A7F" w:rsidRPr="00785A7F">
        <w:rPr>
          <w:noProof w:val="0"/>
          <w:sz w:val="22"/>
          <w:szCs w:val="22"/>
        </w:rPr>
        <w:t>……………………………………………………………………………………………………….</w:t>
      </w:r>
    </w:p>
    <w:p w:rsidR="005F3A61" w:rsidRPr="00785A7F" w:rsidRDefault="00147B0D" w:rsidP="00F915CF">
      <w:pPr>
        <w:spacing w:line="360" w:lineRule="auto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>Miejscowość -</w:t>
      </w:r>
      <w:r w:rsidR="00C20E8A" w:rsidRPr="00785A7F">
        <w:rPr>
          <w:noProof w:val="0"/>
          <w:sz w:val="22"/>
          <w:szCs w:val="22"/>
        </w:rPr>
        <w:t xml:space="preserve"> kod pocztowy</w:t>
      </w:r>
      <w:r w:rsidR="00D342A0" w:rsidRPr="00785A7F">
        <w:rPr>
          <w:noProof w:val="0"/>
          <w:sz w:val="22"/>
          <w:szCs w:val="22"/>
        </w:rPr>
        <w:t xml:space="preserve">: </w:t>
      </w:r>
      <w:r w:rsidR="00B25B80">
        <w:rPr>
          <w:noProof w:val="0"/>
          <w:sz w:val="22"/>
          <w:szCs w:val="22"/>
        </w:rPr>
        <w:t>.....................................................................................................................</w:t>
      </w:r>
    </w:p>
    <w:p w:rsidR="00522D5F" w:rsidRPr="00785A7F" w:rsidRDefault="00D342A0" w:rsidP="00F915CF">
      <w:pPr>
        <w:spacing w:line="360" w:lineRule="auto"/>
        <w:rPr>
          <w:noProof w:val="0"/>
          <w:sz w:val="22"/>
          <w:szCs w:val="22"/>
        </w:rPr>
      </w:pPr>
      <w:r w:rsidRPr="00785A7F">
        <w:rPr>
          <w:noProof w:val="0"/>
          <w:sz w:val="22"/>
          <w:szCs w:val="22"/>
        </w:rPr>
        <w:t xml:space="preserve">e-mail: </w:t>
      </w:r>
      <w:r w:rsidR="00785A7F" w:rsidRPr="00785A7F">
        <w:rPr>
          <w:noProof w:val="0"/>
          <w:sz w:val="22"/>
          <w:szCs w:val="22"/>
        </w:rPr>
        <w:t>……………………………………………………………………………………………….</w:t>
      </w:r>
    </w:p>
    <w:p w:rsidR="00255B33" w:rsidRPr="00785A7F" w:rsidRDefault="00255B33" w:rsidP="00DB44C1">
      <w:pPr>
        <w:rPr>
          <w:b/>
          <w:noProof w:val="0"/>
          <w:sz w:val="22"/>
          <w:szCs w:val="22"/>
        </w:rPr>
      </w:pPr>
    </w:p>
    <w:p w:rsidR="004E00BF" w:rsidRDefault="004E00BF" w:rsidP="003D26D5">
      <w:pPr>
        <w:jc w:val="both"/>
        <w:rPr>
          <w:i/>
          <w:color w:val="808080"/>
          <w:sz w:val="18"/>
          <w:szCs w:val="18"/>
        </w:rPr>
      </w:pPr>
    </w:p>
    <w:p w:rsidR="00E51A73" w:rsidRPr="009E5B20" w:rsidRDefault="003D26D5" w:rsidP="003D26D5">
      <w:pPr>
        <w:jc w:val="both"/>
        <w:rPr>
          <w:i/>
          <w:noProof w:val="0"/>
          <w:color w:val="808080"/>
          <w:sz w:val="18"/>
          <w:szCs w:val="18"/>
        </w:rPr>
      </w:pPr>
      <w:r w:rsidRPr="009E5B20">
        <w:rPr>
          <w:i/>
          <w:color w:val="808080"/>
          <w:sz w:val="18"/>
          <w:szCs w:val="18"/>
        </w:rPr>
        <w:t xml:space="preserve">Zgodnie z Ustawą z dnia 29.08.1997 r. o ochronie danych osobowych (tekst jednolity Dz. U. 2002, Nr 101, poz. 926 z późn. zm.), wyrażam zgodę na przetwarzanie danych osobowych do celów </w:t>
      </w:r>
      <w:r w:rsidR="008E5218" w:rsidRPr="009E5B20">
        <w:rPr>
          <w:i/>
          <w:color w:val="808080"/>
          <w:sz w:val="18"/>
          <w:szCs w:val="18"/>
        </w:rPr>
        <w:t>organizacyjnych</w:t>
      </w:r>
      <w:r w:rsidR="009E5B20" w:rsidRPr="009E5B20">
        <w:rPr>
          <w:i/>
          <w:color w:val="808080"/>
          <w:sz w:val="18"/>
          <w:szCs w:val="18"/>
        </w:rPr>
        <w:t xml:space="preserve"> konferencji</w:t>
      </w:r>
      <w:r w:rsidRPr="009E5B20">
        <w:rPr>
          <w:i/>
          <w:color w:val="808080"/>
          <w:sz w:val="18"/>
          <w:szCs w:val="18"/>
        </w:rPr>
        <w:t xml:space="preserve">. </w:t>
      </w:r>
    </w:p>
    <w:p w:rsidR="00942784" w:rsidRDefault="00942784" w:rsidP="00637554">
      <w:pPr>
        <w:jc w:val="both"/>
        <w:rPr>
          <w:noProof w:val="0"/>
          <w:sz w:val="22"/>
          <w:szCs w:val="22"/>
        </w:rPr>
      </w:pPr>
    </w:p>
    <w:p w:rsidR="006D1B92" w:rsidRPr="00785A7F" w:rsidRDefault="006D1B92" w:rsidP="00637554">
      <w:pPr>
        <w:jc w:val="both"/>
        <w:rPr>
          <w:noProof w:val="0"/>
          <w:sz w:val="22"/>
          <w:szCs w:val="22"/>
        </w:rPr>
      </w:pPr>
    </w:p>
    <w:p w:rsidR="007C6C9A" w:rsidRPr="00785A7F" w:rsidRDefault="007C6C9A" w:rsidP="00637554">
      <w:pPr>
        <w:jc w:val="both"/>
        <w:rPr>
          <w:noProof w:val="0"/>
          <w:sz w:val="22"/>
          <w:szCs w:val="22"/>
        </w:rPr>
      </w:pPr>
    </w:p>
    <w:p w:rsidR="00637554" w:rsidRPr="00785A7F" w:rsidRDefault="00942784" w:rsidP="00637554">
      <w:pPr>
        <w:jc w:val="both"/>
        <w:rPr>
          <w:noProof w:val="0"/>
          <w:sz w:val="22"/>
          <w:szCs w:val="22"/>
        </w:rPr>
      </w:pPr>
      <w:r w:rsidRPr="00785A7F">
        <w:rPr>
          <w:noProof w:val="0"/>
          <w:sz w:val="22"/>
          <w:szCs w:val="22"/>
        </w:rPr>
        <w:t xml:space="preserve">  </w:t>
      </w:r>
      <w:r w:rsidR="003C0B5E" w:rsidRPr="00785A7F">
        <w:rPr>
          <w:noProof w:val="0"/>
          <w:sz w:val="22"/>
          <w:szCs w:val="22"/>
        </w:rPr>
        <w:t xml:space="preserve">Data </w:t>
      </w:r>
      <w:r w:rsidR="007C6C9A" w:rsidRPr="00785A7F">
        <w:rPr>
          <w:noProof w:val="0"/>
          <w:sz w:val="22"/>
          <w:szCs w:val="22"/>
        </w:rPr>
        <w:t>……………………………</w:t>
      </w:r>
      <w:r w:rsidR="009E5B20">
        <w:rPr>
          <w:noProof w:val="0"/>
          <w:sz w:val="22"/>
          <w:szCs w:val="22"/>
        </w:rPr>
        <w:t>………………</w:t>
      </w:r>
      <w:r w:rsidR="007C6C9A" w:rsidRPr="00785A7F">
        <w:rPr>
          <w:noProof w:val="0"/>
          <w:sz w:val="22"/>
          <w:szCs w:val="22"/>
        </w:rPr>
        <w:tab/>
      </w:r>
      <w:r w:rsidR="003C0B5E" w:rsidRPr="00785A7F">
        <w:rPr>
          <w:noProof w:val="0"/>
          <w:sz w:val="22"/>
          <w:szCs w:val="22"/>
        </w:rPr>
        <w:t xml:space="preserve">Podpis </w:t>
      </w:r>
      <w:r w:rsidR="007C6C9A" w:rsidRPr="00785A7F">
        <w:rPr>
          <w:noProof w:val="0"/>
          <w:sz w:val="22"/>
          <w:szCs w:val="22"/>
        </w:rPr>
        <w:t>……………………………</w:t>
      </w:r>
      <w:r w:rsidR="005971E8">
        <w:rPr>
          <w:noProof w:val="0"/>
          <w:sz w:val="22"/>
          <w:szCs w:val="22"/>
        </w:rPr>
        <w:t>…</w:t>
      </w:r>
      <w:r w:rsidR="007C6C9A" w:rsidRPr="00785A7F">
        <w:rPr>
          <w:noProof w:val="0"/>
          <w:sz w:val="22"/>
          <w:szCs w:val="22"/>
        </w:rPr>
        <w:t>…………….</w:t>
      </w:r>
    </w:p>
    <w:p w:rsidR="002A7201" w:rsidRPr="00785A7F" w:rsidRDefault="002A7201" w:rsidP="00637554">
      <w:pPr>
        <w:jc w:val="both"/>
        <w:rPr>
          <w:rFonts w:ascii="Cambria" w:hAnsi="Cambria"/>
          <w:noProof w:val="0"/>
          <w:sz w:val="22"/>
          <w:szCs w:val="22"/>
        </w:rPr>
      </w:pPr>
    </w:p>
    <w:sectPr w:rsidR="002A7201" w:rsidRPr="00785A7F" w:rsidSect="000D20AA">
      <w:pgSz w:w="11906" w:h="16838" w:code="9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B56"/>
    <w:rsid w:val="00027265"/>
    <w:rsid w:val="000716D7"/>
    <w:rsid w:val="000A75DA"/>
    <w:rsid w:val="000C5B63"/>
    <w:rsid w:val="000D20AA"/>
    <w:rsid w:val="00125BD6"/>
    <w:rsid w:val="001350ED"/>
    <w:rsid w:val="0014611B"/>
    <w:rsid w:val="00147B0D"/>
    <w:rsid w:val="001A44ED"/>
    <w:rsid w:val="001C4406"/>
    <w:rsid w:val="001C6469"/>
    <w:rsid w:val="001C6D03"/>
    <w:rsid w:val="001D62BF"/>
    <w:rsid w:val="001E1AFA"/>
    <w:rsid w:val="00204B8D"/>
    <w:rsid w:val="00207FB8"/>
    <w:rsid w:val="0023036C"/>
    <w:rsid w:val="00255B33"/>
    <w:rsid w:val="002A7201"/>
    <w:rsid w:val="002F1932"/>
    <w:rsid w:val="00330FAB"/>
    <w:rsid w:val="00373D5B"/>
    <w:rsid w:val="00374272"/>
    <w:rsid w:val="00376210"/>
    <w:rsid w:val="003A5B64"/>
    <w:rsid w:val="003B049E"/>
    <w:rsid w:val="003C0B5E"/>
    <w:rsid w:val="003D26D5"/>
    <w:rsid w:val="00426887"/>
    <w:rsid w:val="00437086"/>
    <w:rsid w:val="00440BCC"/>
    <w:rsid w:val="00460549"/>
    <w:rsid w:val="00461311"/>
    <w:rsid w:val="00462530"/>
    <w:rsid w:val="0049172D"/>
    <w:rsid w:val="004A17CF"/>
    <w:rsid w:val="004E00BF"/>
    <w:rsid w:val="00502B9E"/>
    <w:rsid w:val="00522D5F"/>
    <w:rsid w:val="00534675"/>
    <w:rsid w:val="00553FCC"/>
    <w:rsid w:val="00554ED7"/>
    <w:rsid w:val="00581A5A"/>
    <w:rsid w:val="00590AD5"/>
    <w:rsid w:val="00591A8A"/>
    <w:rsid w:val="005971E8"/>
    <w:rsid w:val="005A4A96"/>
    <w:rsid w:val="005B4031"/>
    <w:rsid w:val="005C30AF"/>
    <w:rsid w:val="005C5E59"/>
    <w:rsid w:val="005F3A61"/>
    <w:rsid w:val="00614C35"/>
    <w:rsid w:val="00617D6C"/>
    <w:rsid w:val="00623FBA"/>
    <w:rsid w:val="00637554"/>
    <w:rsid w:val="00670383"/>
    <w:rsid w:val="006866F0"/>
    <w:rsid w:val="00697E03"/>
    <w:rsid w:val="006A5D4C"/>
    <w:rsid w:val="006B0A7F"/>
    <w:rsid w:val="006B2590"/>
    <w:rsid w:val="006B7F72"/>
    <w:rsid w:val="006C5273"/>
    <w:rsid w:val="006D1B92"/>
    <w:rsid w:val="006E31DF"/>
    <w:rsid w:val="0070252F"/>
    <w:rsid w:val="00704FF2"/>
    <w:rsid w:val="00707B54"/>
    <w:rsid w:val="00712085"/>
    <w:rsid w:val="007277BD"/>
    <w:rsid w:val="00727DD4"/>
    <w:rsid w:val="00737ADB"/>
    <w:rsid w:val="00747C9F"/>
    <w:rsid w:val="0075533E"/>
    <w:rsid w:val="00760CF1"/>
    <w:rsid w:val="00776A94"/>
    <w:rsid w:val="00785A7F"/>
    <w:rsid w:val="00793CB2"/>
    <w:rsid w:val="007A77ED"/>
    <w:rsid w:val="007C6C9A"/>
    <w:rsid w:val="007D0DEB"/>
    <w:rsid w:val="007E1D95"/>
    <w:rsid w:val="00802312"/>
    <w:rsid w:val="00807220"/>
    <w:rsid w:val="00824E92"/>
    <w:rsid w:val="008251D2"/>
    <w:rsid w:val="00831464"/>
    <w:rsid w:val="008318CE"/>
    <w:rsid w:val="0083431D"/>
    <w:rsid w:val="00866512"/>
    <w:rsid w:val="0086775E"/>
    <w:rsid w:val="008C4D36"/>
    <w:rsid w:val="008D4C31"/>
    <w:rsid w:val="008E2974"/>
    <w:rsid w:val="008E5218"/>
    <w:rsid w:val="00902C66"/>
    <w:rsid w:val="009137EF"/>
    <w:rsid w:val="009333B4"/>
    <w:rsid w:val="00942784"/>
    <w:rsid w:val="00944E4C"/>
    <w:rsid w:val="0094518B"/>
    <w:rsid w:val="0096326F"/>
    <w:rsid w:val="009648B9"/>
    <w:rsid w:val="00974914"/>
    <w:rsid w:val="00986120"/>
    <w:rsid w:val="00994606"/>
    <w:rsid w:val="009A58EC"/>
    <w:rsid w:val="009D1A50"/>
    <w:rsid w:val="009E5B20"/>
    <w:rsid w:val="009F29A3"/>
    <w:rsid w:val="009F7740"/>
    <w:rsid w:val="00A44B73"/>
    <w:rsid w:val="00A46DD3"/>
    <w:rsid w:val="00A517CF"/>
    <w:rsid w:val="00A5292F"/>
    <w:rsid w:val="00A56FC1"/>
    <w:rsid w:val="00A827C3"/>
    <w:rsid w:val="00A8776F"/>
    <w:rsid w:val="00A94FC1"/>
    <w:rsid w:val="00AB32E8"/>
    <w:rsid w:val="00AB6F0F"/>
    <w:rsid w:val="00AC385A"/>
    <w:rsid w:val="00AC5943"/>
    <w:rsid w:val="00AF1C96"/>
    <w:rsid w:val="00B25B80"/>
    <w:rsid w:val="00B30293"/>
    <w:rsid w:val="00B37EA2"/>
    <w:rsid w:val="00B51575"/>
    <w:rsid w:val="00B8213E"/>
    <w:rsid w:val="00C01FB3"/>
    <w:rsid w:val="00C02F24"/>
    <w:rsid w:val="00C20E8A"/>
    <w:rsid w:val="00C501D4"/>
    <w:rsid w:val="00C508F8"/>
    <w:rsid w:val="00C63CCB"/>
    <w:rsid w:val="00C710AF"/>
    <w:rsid w:val="00C76C7E"/>
    <w:rsid w:val="00C856B3"/>
    <w:rsid w:val="00C943A9"/>
    <w:rsid w:val="00CA3A3F"/>
    <w:rsid w:val="00CD2976"/>
    <w:rsid w:val="00CE610B"/>
    <w:rsid w:val="00CF5BDB"/>
    <w:rsid w:val="00D07D4A"/>
    <w:rsid w:val="00D33B56"/>
    <w:rsid w:val="00D342A0"/>
    <w:rsid w:val="00D420A3"/>
    <w:rsid w:val="00D5491A"/>
    <w:rsid w:val="00D65023"/>
    <w:rsid w:val="00DA51BF"/>
    <w:rsid w:val="00DA7ADA"/>
    <w:rsid w:val="00DB44C1"/>
    <w:rsid w:val="00E02D56"/>
    <w:rsid w:val="00E060EC"/>
    <w:rsid w:val="00E43F8B"/>
    <w:rsid w:val="00E51A73"/>
    <w:rsid w:val="00E5348F"/>
    <w:rsid w:val="00E6472E"/>
    <w:rsid w:val="00E74104"/>
    <w:rsid w:val="00EF4D08"/>
    <w:rsid w:val="00F04F90"/>
    <w:rsid w:val="00F0639B"/>
    <w:rsid w:val="00F23524"/>
    <w:rsid w:val="00F36530"/>
    <w:rsid w:val="00F5223B"/>
    <w:rsid w:val="00F54365"/>
    <w:rsid w:val="00F7743A"/>
    <w:rsid w:val="00F77843"/>
    <w:rsid w:val="00F915CF"/>
    <w:rsid w:val="00F92DC6"/>
    <w:rsid w:val="00FA28CD"/>
    <w:rsid w:val="00FE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89891D"/>
  <w15:chartTrackingRefBased/>
  <w15:docId w15:val="{66504165-12CB-4213-819F-EE78C62F6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5B64"/>
    <w:rPr>
      <w:noProof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30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C4D36"/>
    <w:rPr>
      <w:b/>
      <w:bCs/>
    </w:rPr>
  </w:style>
  <w:style w:type="character" w:styleId="Hipercze">
    <w:name w:val="Hyperlink"/>
    <w:uiPriority w:val="99"/>
    <w:semiHidden/>
    <w:unhideWhenUsed/>
    <w:rsid w:val="008C4D36"/>
    <w:rPr>
      <w:color w:val="0000FF"/>
      <w:u w:val="single"/>
    </w:rPr>
  </w:style>
  <w:style w:type="character" w:customStyle="1" w:styleId="apple-converted-space">
    <w:name w:val="apple-converted-space"/>
    <w:rsid w:val="008C4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4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92077-84FD-47E9-9296-B3A755F6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zgłoszenia</vt:lpstr>
      <vt:lpstr>Karta zgłoszenia</vt:lpstr>
    </vt:vector>
  </TitlesOfParts>
  <Company>home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</dc:title>
  <dc:subject/>
  <dc:creator>Zdunko</dc:creator>
  <cp:keywords/>
  <cp:lastModifiedBy>Rafał</cp:lastModifiedBy>
  <cp:revision>4</cp:revision>
  <cp:lastPrinted>2018-02-06T16:24:00Z</cp:lastPrinted>
  <dcterms:created xsi:type="dcterms:W3CDTF">2018-02-06T16:24:00Z</dcterms:created>
  <dcterms:modified xsi:type="dcterms:W3CDTF">2019-02-16T15:55:00Z</dcterms:modified>
</cp:coreProperties>
</file>